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7F3A" w14:textId="42594030" w:rsidR="00287C2A" w:rsidRDefault="00287C2A" w:rsidP="00287C2A"/>
    <w:p w14:paraId="7C141515" w14:textId="77777777" w:rsidR="00B87A09" w:rsidRDefault="00B87A09" w:rsidP="00B87A09">
      <w:pPr>
        <w:spacing w:after="0"/>
      </w:pP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F35520E" wp14:editId="00A46176">
                <wp:simplePos x="0" y="0"/>
                <wp:positionH relativeFrom="margin">
                  <wp:posOffset>9665</wp:posOffset>
                </wp:positionH>
                <wp:positionV relativeFrom="paragraph">
                  <wp:posOffset>-1149500</wp:posOffset>
                </wp:positionV>
                <wp:extent cx="10319385" cy="8372180"/>
                <wp:effectExtent l="0" t="0" r="5715" b="0"/>
                <wp:wrapNone/>
                <wp:docPr id="187926944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50766512" name="Image 17507665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r="26014" b="69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146880" y="2681307"/>
                            <a:ext cx="4957445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41968" name="Image 10494419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2446950"/>
                            <a:ext cx="485902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203C" id="Zone de dessin 1" o:spid="_x0000_s1026" editas="canvas" style="position:absolute;margin-left:.75pt;margin-top:-90.5pt;width:812.55pt;height:659.25pt;z-index:-251655168;mso-position-horizontal-relative:margin" coordsize="103193,837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93;height:83718;visibility:visible;mso-wrap-style:square" filled="t">
                  <v:fill r:id="rId9" o:title="" recolor="t" rotate="t" o:detectmouseclick="t" type="tile"/>
                  <v:path o:connecttype="none"/>
                </v:shape>
                <v:shape id="Image 1750766512" o:spid="_x0000_s1028" type="#_x0000_t75" style="position:absolute;left:51468;top:26813;width:49575;height:366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" stroked="t" strokecolor="white [3212]">
                  <v:stroke dashstyle="dash"/>
                  <v:imagedata r:id="rId10" o:title="" cropbottom="4542f" cropleft="17028f" cropright="17049f"/>
                  <v:path arrowok="t"/>
                </v:shape>
                <v:shape id="Image 1049441968" o:spid="_x0000_s1029" type="#_x0000_t75" style="position:absolute;left:5229;top:24469;width:48590;height:4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" stroked="t" strokecolor="white [3212]">
                  <v:stroke dashstyle="dash"/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979C2DD" w14:textId="77777777" w:rsidR="00B87A09" w:rsidRDefault="00B87A09" w:rsidP="00B87A09">
      <w:r>
        <w:lastRenderedPageBreak/>
        <w:br w:type="page"/>
      </w:r>
      <w:r>
        <w:rPr>
          <w:noProof/>
          <w14:ligatures w14:val="standardContextua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433BECB" wp14:editId="602B5F8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316845" cy="7219950"/>
                <wp:effectExtent l="0" t="0" r="8255" b="0"/>
                <wp:wrapThrough wrapText="bothSides">
                  <wp:wrapPolygon edited="0">
                    <wp:start x="0" y="0"/>
                    <wp:lineTo x="0" y="21543"/>
                    <wp:lineTo x="21577" y="21543"/>
                    <wp:lineTo x="21577" y="0"/>
                    <wp:lineTo x="0" y="0"/>
                  </wp:wrapPolygon>
                </wp:wrapThrough>
                <wp:docPr id="92928286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520919972" name="Image 52091997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2227" y="330466"/>
                            <a:ext cx="1247360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66316" name="Image 1376666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1829552"/>
                            <a:ext cx="1244348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139114" name="Image 1416139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93178" y="874209"/>
                            <a:ext cx="1243019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92741" name="Image 13293927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3960" y="2527646"/>
                            <a:ext cx="1247361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967142" name="Image 8819671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56214" y="247097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454282" name="Image 212345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30650" y="3182403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94327" name="Image 1913943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73640" y="4125425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841271" name="Image 19608412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92215" y="3277937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486016" name="Image 13854860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4764" y="39451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783655" name="Image 14387836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92" y="3413999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498961" name="Image 20894989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19419" y="4165260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54585" name="Image 761545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2995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217658" name="Image 18922176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907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382663" name="Image 17943826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92188" y="1911938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5150" name="Image 44129515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5999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31587" name="Image 2186315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62114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33921" name="Image 1337339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77282" y="1524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454008" name="Image 7704540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77096" y="958037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966591" name="Image 9369665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96271" y="17476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973206" name="Image 207597320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6879" y="55299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577353" name="Image 6115773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3968" y="370060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03897" name="Image 1803038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7688" y="5080571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862308" name="Image 11478623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73124" y="31350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867786" name="Image 15068677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49540" y="2650245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434253" name="Image 20824342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6788" y="5475331"/>
                            <a:ext cx="1242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36195" name="Image 1649361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871" y="5693696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90476" name="Image 16666904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67653" y="5843822"/>
                            <a:ext cx="12439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386945" name="Image 119138694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78566" y="5024652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65ED" id="Zone de dessin 1" o:spid="_x0000_s1026" editas="canvas" style="position:absolute;margin-left:.05pt;margin-top:0;width:812.35pt;height:568.5pt;z-index:251662336" coordsize="103168,72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">
                <v:shape id="_x0000_s1027" type="#_x0000_t75" style="position:absolute;width:103168;height:72199;visibility:visible;mso-wrap-style:square" filled="t">
                  <v:fill r:id="rId23" o:title="" recolor="t" rotate="t" o:detectmouseclick="t" type="tile"/>
                  <v:path o:connecttype="none"/>
                </v:shape>
                <v:shape id="Image 520919972" o:spid="_x0000_s1028" type="#_x0000_t75" style="position:absolute;left:2622;top:3304;width:12473;height:10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">
                  <v:imagedata r:id="rId24" o:title=""/>
                </v:shape>
                <v:shape id="Image 1376666316" o:spid="_x0000_s1029" type="#_x0000_t75" style="position:absolute;left:2868;top:18295;width:1244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">
                  <v:imagedata r:id="rId25" o:title=""/>
                </v:shape>
                <v:shape id="Image 1416139114" o:spid="_x0000_s1030" type="#_x0000_t75" style="position:absolute;left:17931;top:8742;width:1243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">
                  <v:imagedata r:id="rId26" o:title=""/>
                </v:shape>
                <v:shape id="Image 1329392741" o:spid="_x0000_s1031" type="#_x0000_t75" style="position:absolute;left:16539;top:25276;width:12474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">
                  <v:imagedata r:id="rId27" o:title=""/>
                </v:shape>
                <v:shape id="Image 881967142" o:spid="_x0000_s1032" type="#_x0000_t75" style="position:absolute;left:43562;top:2470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">
                  <v:imagedata r:id="rId24" o:title=""/>
                </v:shape>
                <v:shape id="Image 2123454282" o:spid="_x0000_s1033" type="#_x0000_t75" style="position:absolute;left:56306;top:318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">
                  <v:imagedata r:id="rId25" o:title=""/>
                </v:shape>
                <v:shape id="Image 191394327" o:spid="_x0000_s1034" type="#_x0000_t75" style="position:absolute;left:73736;top:41254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">
                  <v:imagedata r:id="rId26" o:title=""/>
                </v:shape>
                <v:shape id="Image 1960841271" o:spid="_x0000_s1035" type="#_x0000_t75" style="position:absolute;left:85922;top:32779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">
                  <v:imagedata r:id="rId27" o:title=""/>
                </v:shape>
                <v:shape id="Image 1385486016" o:spid="_x0000_s1036" type="#_x0000_t75" style="position:absolute;left:19847;top:39451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">
                  <v:imagedata r:id="rId24" o:title=""/>
                </v:shape>
                <v:shape id="Image 1438783655" o:spid="_x0000_s1037" type="#_x0000_t75" style="position:absolute;left:33732;top:3413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">
                  <v:imagedata r:id="rId25" o:title=""/>
                </v:shape>
                <v:shape id="Image 2089498961" o:spid="_x0000_s1038" type="#_x0000_t75" style="position:absolute;left:45194;top:41652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">
                  <v:imagedata r:id="rId26" o:title=""/>
                </v:shape>
                <v:shape id="Image 76154585" o:spid="_x0000_s1039" type="#_x0000_t75" style="position:absolute;left:58299;top:5024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">
                  <v:imagedata r:id="rId27" o:title=""/>
                </v:shape>
                <v:shape id="Image 1892217658" o:spid="_x0000_s1040" type="#_x0000_t75" style="position:absolute;left:31090;top:313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">
                  <v:imagedata r:id="rId24" o:title=""/>
                </v:shape>
                <v:shape id="Image 1794382663" o:spid="_x0000_s1041" type="#_x0000_t75" style="position:absolute;left:29921;top:1911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">
                  <v:imagedata r:id="rId25" o:title=""/>
                </v:shape>
                <v:shape id="Image 441295150" o:spid="_x0000_s1042" type="#_x0000_t75" style="position:absolute;left:44159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">
                  <v:imagedata r:id="rId26" o:title=""/>
                </v:shape>
                <v:shape id="Image 218631587" o:spid="_x0000_s1043" type="#_x0000_t75" style="position:absolute;left:57621;top:17476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">
                  <v:imagedata r:id="rId27" o:title=""/>
                </v:shape>
                <v:shape id="Image 133733921" o:spid="_x0000_s1044" type="#_x0000_t75" style="position:absolute;left:55772;top:1524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">
                  <v:imagedata r:id="rId25" o:title=""/>
                </v:shape>
                <v:shape id="Image 770454008" o:spid="_x0000_s1045" type="#_x0000_t75" style="position:absolute;left:70770;top:9580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">
                  <v:imagedata r:id="rId26" o:title=""/>
                </v:shape>
                <v:shape id="Image 936966591" o:spid="_x0000_s1046" type="#_x0000_t75" style="position:absolute;left:86962;top:1747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">
                  <v:imagedata r:id="rId27" o:title=""/>
                </v:shape>
                <v:shape id="Image 2075973206" o:spid="_x0000_s1047" type="#_x0000_t75" style="position:absolute;left:2868;top:55299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">
                  <v:imagedata r:id="rId25" o:title=""/>
                </v:shape>
                <v:shape id="Image 611577353" o:spid="_x0000_s1048" type="#_x0000_t75" style="position:absolute;left:3839;top:37006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">
                  <v:imagedata r:id="rId26" o:title=""/>
                </v:shape>
                <v:shape id="Image 180303897" o:spid="_x0000_s1049" type="#_x0000_t75" style="position:absolute;left:32176;top:50805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">
                  <v:imagedata r:id="rId27" o:title=""/>
                </v:shape>
                <v:shape id="Image 1147862308" o:spid="_x0000_s1050" type="#_x0000_t75" style="position:absolute;left:82731;top:3135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">
                  <v:imagedata r:id="rId24" o:title=""/>
                </v:shape>
                <v:shape id="Image 1506867786" o:spid="_x0000_s1051" type="#_x0000_t75" style="position:absolute;left:72495;top:26502;width:124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">
                  <v:imagedata r:id="rId24" o:title=""/>
                </v:shape>
                <v:shape id="Image 2082434253" o:spid="_x0000_s1052" type="#_x0000_t75" style="position:absolute;left:17767;top:54753;width:1242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">
                  <v:imagedata r:id="rId26" o:title=""/>
                </v:shape>
                <v:shape id="Image 164936195" o:spid="_x0000_s1053" type="#_x0000_t75" style="position:absolute;left:45418;top:5693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">
                  <v:imagedata r:id="rId24" o:title=""/>
                </v:shape>
                <v:shape id="Image 1666690476" o:spid="_x0000_s1054" type="#_x0000_t75" style="position:absolute;left:71676;top:58438;width:124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">
                  <v:imagedata r:id="rId25" o:title=""/>
                </v:shape>
                <v:shape id="Image 1191386945" o:spid="_x0000_s1055" type="#_x0000_t75" style="position:absolute;left:85785;top:50246;width:1247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">
                  <v:imagedata r:id="rId24" o:title=""/>
                </v:shape>
                <w10:wrap type="through"/>
              </v:group>
            </w:pict>
          </mc:Fallback>
        </mc:AlternateContent>
      </w:r>
    </w:p>
    <w:p w14:paraId="75D47E79" w14:textId="77777777" w:rsidR="00287C2A" w:rsidRDefault="00287C2A"/>
    <w:p w14:paraId="59C96297" w14:textId="77777777" w:rsidR="00520D02" w:rsidRDefault="00520D02" w:rsidP="00FA78FB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314"/>
        <w:gridCol w:w="222"/>
        <w:gridCol w:w="612"/>
        <w:gridCol w:w="499"/>
        <w:gridCol w:w="499"/>
        <w:gridCol w:w="499"/>
        <w:gridCol w:w="499"/>
        <w:gridCol w:w="499"/>
        <w:gridCol w:w="499"/>
        <w:gridCol w:w="293"/>
        <w:gridCol w:w="293"/>
        <w:gridCol w:w="293"/>
        <w:gridCol w:w="293"/>
        <w:gridCol w:w="222"/>
      </w:tblGrid>
      <w:tr w:rsidR="00B123C5" w:rsidRPr="00BD4A73" w14:paraId="42A3A5B1" w14:textId="77777777" w:rsidTr="00C36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DD5B02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Hlk21336142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92FC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D47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B774E" w14:textId="5EA863AD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FD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9BE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C85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B166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9E6C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858D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D49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69E88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860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56DA" w14:textId="6EB4576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0C0D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07D2293F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FCE6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  <w:bookmarkStart w:id="1" w:name="_Hlk17478328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C259" w14:textId="09AA6328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8AAB764" wp14:editId="54DFC0B4">
                  <wp:extent cx="898396" cy="307752"/>
                  <wp:effectExtent l="0" t="0" r="0" b="0"/>
                  <wp:docPr id="1893035942" name="Image 8" descr="Une image contenant chapeau, dessin, dessin humoristiqu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942" name="Image 8" descr="Une image contenant chapeau, dessin, dessin humoristiqu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5107" r="3663" b="5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6" cy="33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2AF8" w14:textId="77777777" w:rsidR="00B123C5" w:rsidRPr="00BD4A73" w:rsidRDefault="00B123C5" w:rsidP="002C34A9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C0D" w14:textId="3D57B34B" w:rsidR="00B123C5" w:rsidRPr="00BD4A73" w:rsidRDefault="00B123C5" w:rsidP="002C34A9">
            <w:pPr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3E24A019" wp14:editId="1E1EB0AE">
                  <wp:extent cx="252025" cy="241222"/>
                  <wp:effectExtent l="0" t="0" r="0" b="6985"/>
                  <wp:docPr id="13186124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5D61" w14:textId="7937BBEB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A310D2C" wp14:editId="5DB3C6D5">
                  <wp:extent cx="180000" cy="183823"/>
                  <wp:effectExtent l="0" t="0" r="0" b="6985"/>
                  <wp:docPr id="352486931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D05" w14:textId="08C071FD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9E1AFEE" wp14:editId="42272011">
                  <wp:extent cx="180000" cy="183823"/>
                  <wp:effectExtent l="0" t="0" r="0" b="6985"/>
                  <wp:docPr id="2040549383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9E2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36FA1C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6E32B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BC2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F5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8567" w14:textId="7E2B6D6B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0EDE6E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BEE0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A5B01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61D8C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6CD8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8399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5B" w14:textId="68CF3BC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DAB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76F4520C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74CCC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9E555" w14:textId="40C02C70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 # troup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4BFF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FC2B3" w14:textId="33B4E4FB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E57DA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12E49C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9064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2577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7328C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F65DA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20E" w14:textId="3B792EC3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D893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5A4F625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F34" w14:textId="77777777" w:rsidR="00B123C5" w:rsidRPr="00BD4A73" w:rsidRDefault="00B123C5" w:rsidP="00982E06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2D1616" w14:textId="68DB411E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… si don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32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52CAD" w14:textId="3B8D552C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1BF35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714EAF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E48849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4D23F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69DDED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3981A" w14:textId="77777777" w:rsidR="00B123C5" w:rsidRPr="00CC55A4" w:rsidRDefault="00B123C5" w:rsidP="00982E0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F077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E8F5" w14:textId="77777777" w:rsidR="00B123C5" w:rsidRPr="00BD4A73" w:rsidRDefault="00B123C5" w:rsidP="00982E0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27482992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3C17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18B08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E865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908B" w14:textId="5662755A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C1D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3B4F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1640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52D7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7C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D028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50A2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346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F20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429C" w14:textId="5ABA0DEE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175D" w14:textId="77777777" w:rsidR="00B123C5" w:rsidRPr="00BD4A73" w:rsidRDefault="00B123C5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143DDD34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BB48" w14:textId="77777777" w:rsidR="00B123C5" w:rsidRPr="00BD4A73" w:rsidRDefault="00B123C5" w:rsidP="00D50A35">
            <w:pPr>
              <w:rPr>
                <w:rFonts w:ascii="Segoe UI" w:hAnsi="Segoe UI" w:cs="Segoe UI"/>
                <w:color w:val="156082" w:themeColor="accen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01D" w14:textId="7B52AE81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DFD812D" wp14:editId="709BDBC9">
                  <wp:extent cx="838200" cy="406142"/>
                  <wp:effectExtent l="0" t="0" r="0" b="0"/>
                  <wp:docPr id="464729132" name="Image 13" descr="Une image contenant cheval, croquis, dessin, jume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9132" name="Image 13" descr="Une image contenant cheval, croquis, dessin, jume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t="16721" r="18492" b="52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4" cy="4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FDD7" w14:textId="77777777" w:rsidR="00B123C5" w:rsidRPr="00BD4A73" w:rsidRDefault="00B123C5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1BAD" w14:textId="2DAC3758" w:rsidR="00B123C5" w:rsidRPr="00BD4A73" w:rsidRDefault="00B123C5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2C7263F" wp14:editId="3D1328FC">
                  <wp:extent cx="252025" cy="241222"/>
                  <wp:effectExtent l="0" t="0" r="0" b="6985"/>
                  <wp:docPr id="20149642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3187" w14:textId="60B17DE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1437FD75" wp14:editId="02B5B9BC">
                  <wp:extent cx="180000" cy="183823"/>
                  <wp:effectExtent l="0" t="0" r="0" b="6985"/>
                  <wp:docPr id="114349251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EFAC" w14:textId="3F381B0C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6728169" wp14:editId="51DB821E">
                  <wp:extent cx="180000" cy="183823"/>
                  <wp:effectExtent l="0" t="0" r="0" b="6985"/>
                  <wp:docPr id="211017978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54FA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3A388B0C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37219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220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AE91" w14:textId="77777777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D3E3" w14:textId="59BDF6E6" w:rsidR="00B123C5" w:rsidRPr="00BD4A73" w:rsidRDefault="00B123C5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63D8224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B667E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BD1E6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244174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DF208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7B04A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7701" w14:textId="1FF81EF0" w:rsidR="00B123C5" w:rsidRPr="00BD4A73" w:rsidRDefault="00B123C5" w:rsidP="00247D25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3B80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49B057C3" w14:textId="77777777" w:rsidTr="00C3649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446D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EEDA0" w14:textId="35E3C893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Déplacer officier de #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tuiles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476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FFC5" w14:textId="3FF6E8C9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D1C871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14:paraId="45035730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C34B8D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DA4BA64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14:paraId="338F92CD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FA1B5" w14:textId="77777777" w:rsidR="00B123C5" w:rsidRPr="00CC55A4" w:rsidRDefault="00B123C5" w:rsidP="00D50A3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716C" w14:textId="0BD79A69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+1</w:t>
            </w:r>
            <w:r w:rsidRPr="00BD4A7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DF"/>
            </w:r>
            <w:r w:rsidRPr="004D40D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Tuile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1FD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123C5" w:rsidRPr="00BD4A73" w14:paraId="57318EAA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D3C55" w14:textId="77777777" w:rsidR="00B123C5" w:rsidRPr="00BD4A73" w:rsidRDefault="00B123C5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0572E" w14:textId="77777777" w:rsidR="00B123C5" w:rsidRPr="00BD4A73" w:rsidRDefault="00B123C5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0E22C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D526E" w14:textId="75B81E5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AA0B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3FF7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A3A6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E4A1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1DFB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202F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B256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319D" w14:textId="7777777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6C2D" w14:textId="6DE8960C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F879C" w14:textId="2AD169C7" w:rsidR="00B123C5" w:rsidRPr="00BD4A73" w:rsidRDefault="00B123C5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5205" w14:textId="77777777" w:rsidR="00B123C5" w:rsidRPr="00BD4A73" w:rsidRDefault="00B123C5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F12CB22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B20E5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E0EB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216E7A5A" wp14:editId="190F8032">
                  <wp:extent cx="652691" cy="360000"/>
                  <wp:effectExtent l="0" t="0" r="0" b="2540"/>
                  <wp:docPr id="608327597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4A73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09F9693" wp14:editId="70A22FC5">
                  <wp:extent cx="652691" cy="360000"/>
                  <wp:effectExtent l="0" t="0" r="0" b="2540"/>
                  <wp:docPr id="2097036686" name="Image 11" descr="Une image contenant croquis, noir, dess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27597" name="Image 11" descr="Une image contenant croquis, noir, dessin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9AC28" w14:textId="6A05A944" w:rsidR="006A5B30" w:rsidRPr="00CC55A4" w:rsidRDefault="006A5B30" w:rsidP="00D50A3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2 ordres aux troupes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412C" w14:textId="77777777" w:rsidR="006A5B30" w:rsidRPr="00BD4A73" w:rsidRDefault="006A5B30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78DD" w14:textId="0CA1817D" w:rsidR="006A5B30" w:rsidRPr="00BD4A73" w:rsidRDefault="006A5B30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555007C4" wp14:editId="7A46DDD0">
                  <wp:extent cx="252025" cy="241222"/>
                  <wp:effectExtent l="0" t="0" r="0" b="6985"/>
                  <wp:docPr id="4683076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1EF5" w14:textId="3143117B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50279A4" wp14:editId="4248744B">
                  <wp:extent cx="180000" cy="183823"/>
                  <wp:effectExtent l="0" t="0" r="0" b="6985"/>
                  <wp:docPr id="2035690806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E6F2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5B6C5" w14:textId="393CBE0C" w:rsidR="006A5B30" w:rsidRPr="00BD4A73" w:rsidRDefault="006A5B30" w:rsidP="003974FC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n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57FFD" w14:textId="2DD1C8D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BE5C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129421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E00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7D8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92BE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B62F" w14:textId="045E07A2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E459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E10E25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E87C2F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F0C94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66771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3A671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9DBD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0BFD" w14:textId="39B82CC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504E9" w14:textId="32DB39B5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198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78A8B956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D249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  <w:bookmarkStart w:id="2" w:name="_Hlk212890517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C9D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4A41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E3F51" w14:textId="08A5420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A379365" wp14:editId="711E6A7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FF36C0" w14:textId="415870F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8F3650F" wp14:editId="2C78F7C5">
                  <wp:extent cx="180000" cy="180000"/>
                  <wp:effectExtent l="0" t="0" r="0" b="0"/>
                  <wp:docPr id="193831912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4E4508C" w14:textId="762A4F6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0340AB0" wp14:editId="778AE2AB">
                  <wp:extent cx="180000" cy="180000"/>
                  <wp:effectExtent l="0" t="0" r="0" b="0"/>
                  <wp:docPr id="210699874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F2DACE" w14:textId="007AA68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C541D60" wp14:editId="19C52A0F">
                  <wp:extent cx="180000" cy="180000"/>
                  <wp:effectExtent l="0" t="0" r="0" b="0"/>
                  <wp:docPr id="201155268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109C5" w14:textId="5393CF5D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886F607" wp14:editId="5326F342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A0AAD9" w14:textId="55243A84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69E5C207" wp14:editId="2E516BD9">
                  <wp:extent cx="180000" cy="180000"/>
                  <wp:effectExtent l="0" t="0" r="0" b="0"/>
                  <wp:docPr id="51769264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73055" w14:textId="23034740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D13079" wp14:editId="273D8413">
                  <wp:extent cx="180000" cy="180000"/>
                  <wp:effectExtent l="0" t="0" r="0" b="0"/>
                  <wp:docPr id="1658174524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5063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03" w14:textId="5A27EA44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FD20" w14:textId="3C8CCB62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A31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2"/>
      <w:tr w:rsidR="006A5B30" w:rsidRPr="00BD4A73" w14:paraId="780A9A47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23B0" w14:textId="77777777" w:rsidR="006A5B30" w:rsidRPr="00BD4A73" w:rsidRDefault="006A5B30" w:rsidP="00D50A35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D966" w14:textId="77777777" w:rsidR="006A5B30" w:rsidRPr="00BD4A73" w:rsidRDefault="006A5B30" w:rsidP="00D50A35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38B53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FC51" w14:textId="18A48A8A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A83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F7709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68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CEB5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009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A58D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9CFE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1BB" w14:textId="3A89329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FB0E2" w14:textId="25DD072A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BA72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601CC" w:rsidRPr="00BD4A73" w14:paraId="2BBA62EC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0D55" w14:textId="77777777" w:rsidR="009601CC" w:rsidRPr="00BD4A73" w:rsidRDefault="009601CC" w:rsidP="00D50A35">
            <w:pPr>
              <w:rPr>
                <w:rFonts w:ascii="Segoe UI" w:eastAsia="Times New Roman" w:hAnsi="Segoe UI" w:cs="Segoe UI"/>
                <w:color w:val="156082" w:themeColor="accent1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A23F" w14:textId="2C99C4C2" w:rsidR="009601CC" w:rsidRPr="00BD4A73" w:rsidRDefault="009601CC" w:rsidP="00982E06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E15F9E6" wp14:editId="25F7C052">
                  <wp:extent cx="417582" cy="360000"/>
                  <wp:effectExtent l="0" t="0" r="1905" b="2540"/>
                  <wp:docPr id="1194373279" name="Image 15" descr="Une image contenant croquis, dessin, boîte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73279" name="Image 15" descr="Une image contenant croquis, dessin, boîte, 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9" t="31145" r="22611" b="18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9775B" w14:textId="1A5AD261" w:rsidR="009601CC" w:rsidRPr="00CC55A4" w:rsidRDefault="009601CC" w:rsidP="00982E0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ollecter pour le Trésor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A92C" w14:textId="77777777" w:rsidR="009601CC" w:rsidRPr="00BD4A73" w:rsidRDefault="009601CC" w:rsidP="002C34A9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31A" w14:textId="34E4DC06" w:rsidR="009601CC" w:rsidRPr="00BD4A73" w:rsidRDefault="009601CC" w:rsidP="002C34A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3540F68" wp14:editId="2AE00131">
                  <wp:extent cx="252025" cy="241222"/>
                  <wp:effectExtent l="0" t="0" r="0" b="6985"/>
                  <wp:docPr id="9601613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47771" w14:textId="77777777" w:rsidR="009601CC" w:rsidRPr="00BD4A73" w:rsidRDefault="009601CC" w:rsidP="009601CC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65904401" wp14:editId="2B8B3B6C">
                  <wp:extent cx="180000" cy="183823"/>
                  <wp:effectExtent l="0" t="0" r="0" b="6985"/>
                  <wp:docPr id="586050190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4575" w14:textId="7228BF88" w:rsidR="009601CC" w:rsidRPr="00BD4A73" w:rsidRDefault="00DA2E5B" w:rsidP="009601C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U</w:t>
            </w:r>
            <w:r w:rsidR="009601CC">
              <w:rPr>
                <w:rFonts w:ascii="Segoe UI" w:hAnsi="Segoe UI" w:cs="Segoe UI"/>
                <w:sz w:val="16"/>
                <w:szCs w:val="16"/>
              </w:rPr>
              <w:t xml:space="preserve"> 1 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4D1DB" w14:textId="77777777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9F24" w14:textId="14275706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E761E" w14:textId="497A1999" w:rsidR="009601CC" w:rsidRPr="00BD4A73" w:rsidRDefault="009601CC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23DB" w14:textId="77777777" w:rsidR="009601CC" w:rsidRPr="00BD4A73" w:rsidRDefault="009601CC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18729CB" w14:textId="77777777" w:rsidTr="009601C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0232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0903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5F4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18F" w14:textId="1B3BD268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8C54A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5743D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FF28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7187CE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73E7CB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01730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CBE8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60CB" w14:textId="194B8460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801" w14:textId="23B01C2E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537B7" w14:textId="77777777" w:rsidR="006A5B30" w:rsidRPr="00BD4A73" w:rsidRDefault="006A5B30" w:rsidP="00D50A3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5040142A" w14:textId="77777777" w:rsidTr="00EE5CE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09598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AAD5" w14:textId="77777777" w:rsidR="006A5B30" w:rsidRPr="00BD4A73" w:rsidRDefault="006A5B30" w:rsidP="00192E5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C9C2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717337" w14:textId="619C97FE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F797591" wp14:editId="61A0167D">
                  <wp:extent cx="180000" cy="180000"/>
                  <wp:effectExtent l="0" t="0" r="0" b="0"/>
                  <wp:docPr id="108155363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39F0A" w14:textId="7DB488C6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F020B9" wp14:editId="4424185F">
                  <wp:extent cx="180000" cy="180000"/>
                  <wp:effectExtent l="0" t="0" r="0" b="0"/>
                  <wp:docPr id="5739693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98F98E" w14:textId="0FB502AF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E349DAF" wp14:editId="33921F90">
                  <wp:extent cx="180000" cy="180000"/>
                  <wp:effectExtent l="0" t="0" r="0" b="0"/>
                  <wp:docPr id="94911488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AA9BE6" w14:textId="6F8046AA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723E7BD" wp14:editId="277DFA6E">
                  <wp:extent cx="180000" cy="180000"/>
                  <wp:effectExtent l="0" t="0" r="0" b="0"/>
                  <wp:docPr id="671575567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2B7BD4" w14:textId="1133429B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68EE6BB" wp14:editId="63369D80">
                  <wp:extent cx="180000" cy="180000"/>
                  <wp:effectExtent l="0" t="0" r="0" b="0"/>
                  <wp:docPr id="163536230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3A537A" w14:textId="4F16A581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D829D2" wp14:editId="29C91C9B">
                  <wp:extent cx="180000" cy="180000"/>
                  <wp:effectExtent l="0" t="0" r="0" b="0"/>
                  <wp:docPr id="202867101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A13287" w14:textId="32E5D8E5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6BE95D8" wp14:editId="48875257">
                  <wp:extent cx="180000" cy="180000"/>
                  <wp:effectExtent l="0" t="0" r="0" b="0"/>
                  <wp:docPr id="80850450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66AF" w14:textId="77777777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4036" w14:textId="5BC90423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629F" w14:textId="13F9A826" w:rsidR="006A5B30" w:rsidRPr="00BD4A73" w:rsidRDefault="006A5B30" w:rsidP="00832B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5816" w14:textId="77777777" w:rsidR="006A5B30" w:rsidRPr="00BD4A73" w:rsidRDefault="006A5B30" w:rsidP="00192E5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070605FE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DE38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CE9A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D5EDD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0D5FE" w14:textId="746BF330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72E1F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137CC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6737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5480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9C26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25" w14:textId="77777777" w:rsidR="006A5B30" w:rsidRPr="00BD4A73" w:rsidRDefault="006A5B30" w:rsidP="00D50A3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AA6A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11B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4FEDB" w14:textId="20958309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DFDD" w14:textId="77777777" w:rsidR="006A5B30" w:rsidRPr="00BD4A73" w:rsidRDefault="006A5B30" w:rsidP="003974FC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4CDB" w:rsidRPr="00BD4A73" w14:paraId="316C1484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9AEA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A03A" w14:textId="20991051" w:rsidR="00864CDB" w:rsidRPr="00BD4A73" w:rsidRDefault="003F7EB2" w:rsidP="004B7778">
            <w:pPr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B13A9C0" wp14:editId="355431F1">
                  <wp:extent cx="396523" cy="432000"/>
                  <wp:effectExtent l="0" t="0" r="3810" b="6350"/>
                  <wp:docPr id="12085905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duotone>
                              <a:prstClr val="black"/>
                              <a:srgbClr val="CDFF9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102" r="28560" b="4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5B80E" w14:textId="4C1B5E8E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ecrut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1 chevalier</w:t>
            </w:r>
            <w:r w:rsidRPr="00CC55A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201" w14:textId="77777777" w:rsidR="00864CDB" w:rsidRPr="00BD4A73" w:rsidRDefault="00864CDB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1002" w14:textId="3E224D52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44FD0660" wp14:editId="39EA6492">
                  <wp:extent cx="252025" cy="241222"/>
                  <wp:effectExtent l="0" t="0" r="0" b="6985"/>
                  <wp:docPr id="6249607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9" t="15859" r="22176" b="1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4" cy="2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9066D" w14:textId="77777777" w:rsidR="00864CDB" w:rsidRPr="00BD4A73" w:rsidRDefault="00864CDB" w:rsidP="00864CD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 wp14:anchorId="733DDF93" wp14:editId="27B708CF">
                  <wp:extent cx="180000" cy="183823"/>
                  <wp:effectExtent l="0" t="0" r="0" b="6985"/>
                  <wp:docPr id="178690057" name="Image 1" descr="Une image contenant dé, Jeu de d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86931" name="Image 1" descr="Une image contenant dé, Jeu de d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12476" r="13373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BA68" w14:textId="315790D7" w:rsidR="00864CDB" w:rsidRPr="00BD4A73" w:rsidRDefault="00DA2E5B" w:rsidP="00864CD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T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 xml:space="preserve"> 2</w:t>
            </w:r>
            <w:r w:rsidR="00B546C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4CDB">
              <w:rPr>
                <w:rFonts w:ascii="Segoe UI" w:hAnsi="Segoe UI" w:cs="Segoe UI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6767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55D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D6D7" w14:textId="0272ED1F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AC48" w14:textId="77777777" w:rsidR="00864CDB" w:rsidRPr="00BD4A73" w:rsidRDefault="00864CDB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36A8BCC3" w14:textId="77777777" w:rsidTr="00864CD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B2BB7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CA4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9B25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D1BA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AD01" w14:textId="0B06C7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BD070" w14:textId="1E31A55F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1820B2" w14:textId="71A1FD2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B157E" w14:textId="6E79EAF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471E4" w14:textId="5637838E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72200E" w14:textId="2ABED49A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894F7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B670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48609" w14:textId="584B5AD5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F604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5B30" w:rsidRPr="00BD4A73" w14:paraId="1A9A3DD5" w14:textId="77777777" w:rsidTr="006A5B3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FE800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133A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7FFE" w14:textId="77777777" w:rsidR="006A5B30" w:rsidRPr="00BD4A73" w:rsidRDefault="006A5B30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C53114" w14:textId="771D6EB4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2CE6AD" wp14:editId="389A5B48">
                  <wp:extent cx="180000" cy="180000"/>
                  <wp:effectExtent l="0" t="0" r="0" b="0"/>
                  <wp:docPr id="101871053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F8A534" w14:textId="6653C7C9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7246713" wp14:editId="0A9323D0">
                  <wp:extent cx="180000" cy="180000"/>
                  <wp:effectExtent l="0" t="0" r="0" b="0"/>
                  <wp:docPr id="176445836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E6AD09" w14:textId="49D1A938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B55AE33" wp14:editId="7108A0BC">
                  <wp:extent cx="180000" cy="180000"/>
                  <wp:effectExtent l="0" t="0" r="0" b="0"/>
                  <wp:docPr id="556503496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88F062" w14:textId="730B2DB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EE53154" wp14:editId="09A21C64">
                  <wp:extent cx="180000" cy="180000"/>
                  <wp:effectExtent l="0" t="0" r="0" b="0"/>
                  <wp:docPr id="196926396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ACFB2" w14:textId="2B27D6A3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261E86F" wp14:editId="711EAD28">
                  <wp:extent cx="180000" cy="180000"/>
                  <wp:effectExtent l="0" t="0" r="0" b="0"/>
                  <wp:docPr id="583071212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7EAF51" w14:textId="40E5D8A2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CB4977E" wp14:editId="4724920B">
                  <wp:extent cx="180000" cy="180000"/>
                  <wp:effectExtent l="0" t="0" r="0" b="0"/>
                  <wp:docPr id="80940089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86D1F" w14:textId="385A758D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D4A73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015C76AC" wp14:editId="53414CCC">
                  <wp:extent cx="180000" cy="180000"/>
                  <wp:effectExtent l="0" t="0" r="0" b="0"/>
                  <wp:docPr id="77964834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C5EF5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7CB3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F2F08" w14:textId="0404116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078B" w14:textId="77777777" w:rsidR="006A5B30" w:rsidRPr="00BD4A73" w:rsidRDefault="006A5B30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778" w:rsidRPr="00BD4A73" w14:paraId="5FBF97A9" w14:textId="77777777" w:rsidTr="00B123C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E23D8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1CE0A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34CB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1D7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61D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EF5C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A7AAF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15262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4607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5EDE" w14:textId="77777777" w:rsidR="004B7778" w:rsidRPr="00BD4A73" w:rsidRDefault="004B7778" w:rsidP="004B777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5733E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F076" w14:textId="77777777" w:rsidR="004B7778" w:rsidRPr="00BD4A73" w:rsidRDefault="004B7778" w:rsidP="004B777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bookmarkEnd w:id="1"/>
    </w:tbl>
    <w:p w14:paraId="1BE90A1E" w14:textId="4977DA9E" w:rsidR="00417B61" w:rsidRDefault="00417B61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079"/>
        <w:gridCol w:w="725"/>
        <w:gridCol w:w="811"/>
        <w:gridCol w:w="667"/>
      </w:tblGrid>
      <w:tr w:rsidR="0068482A" w14:paraId="3D7C363B" w14:textId="160C30E0" w:rsidTr="00495F70">
        <w:trPr>
          <w:trHeight w:val="41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DD0F" w14:textId="7777777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FBA" w14:textId="766A901E" w:rsidR="0068482A" w:rsidRDefault="0068482A" w:rsidP="001A78C5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AB829" w14:textId="17358937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Baron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EF1F58" w14:textId="548AA06D" w:rsidR="0068482A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</w:p>
          <w:p w14:paraId="468C4676" w14:textId="66E12902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+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BBC1E3" w14:textId="409B5880" w:rsidR="0068482A" w:rsidRPr="00E557E4" w:rsidRDefault="0068482A" w:rsidP="001A78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onjon</w:t>
            </w:r>
          </w:p>
        </w:tc>
      </w:tr>
      <w:tr w:rsidR="0068482A" w14:paraId="6EC2A0AD" w14:textId="7A0A0A5C" w:rsidTr="00B1358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EFD8A7" w14:textId="36AAD4DE" w:rsidR="0068482A" w:rsidRPr="00CC55A4" w:rsidRDefault="0068482A" w:rsidP="0068482A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557E4">
              <w:rPr>
                <w:rFonts w:ascii="Segoe UI" w:hAnsi="Segoe UI" w:cs="Segoe UI"/>
                <w:sz w:val="16"/>
                <w:szCs w:val="16"/>
              </w:rPr>
              <w:t>O</w:t>
            </w:r>
            <w:r w:rsidRPr="00F62D85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rdre aux trou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1395018" w14:textId="7F497A90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centr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0D2FA549" w14:textId="76A282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72A12F" wp14:editId="6F9E5F37">
                  <wp:extent cx="180000" cy="180000"/>
                  <wp:effectExtent l="0" t="0" r="0" b="0"/>
                  <wp:docPr id="1291904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A8E1772" w14:textId="76DE79DC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F5ED93" wp14:editId="28A7F599">
                  <wp:extent cx="180000" cy="180000"/>
                  <wp:effectExtent l="0" t="0" r="0" b="0"/>
                  <wp:docPr id="43576418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3C7703" w14:textId="69C8B1F4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35FC56A" wp14:editId="1C25634E">
                  <wp:extent cx="180000" cy="180000"/>
                  <wp:effectExtent l="0" t="0" r="0" b="0"/>
                  <wp:docPr id="7898702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4533EA33" w14:textId="20AE973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F387C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B9B05A2" w14:textId="4C575FB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ispers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18B8DADA" w14:textId="08FC840A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5A621C18" wp14:editId="00DCA1DC">
                  <wp:extent cx="180000" cy="180000"/>
                  <wp:effectExtent l="0" t="0" r="0" b="0"/>
                  <wp:docPr id="3198133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5DF60890" w14:textId="21E451DF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F25A82F" wp14:editId="72B1FA8C">
                  <wp:extent cx="180000" cy="180000"/>
                  <wp:effectExtent l="0" t="0" r="0" b="0"/>
                  <wp:docPr id="11017943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EBECD3" w14:textId="4365F86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9F87525" wp14:editId="0BB2D679">
                  <wp:extent cx="180000" cy="180000"/>
                  <wp:effectExtent l="0" t="0" r="0" b="0"/>
                  <wp:docPr id="150095447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399AA0C8" w14:textId="49E93E4F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CB999B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3AC71E7" w14:textId="3026BA73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17987D3" w14:textId="454D269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BCDEC89" wp14:editId="65F80568">
                  <wp:extent cx="180000" cy="180000"/>
                  <wp:effectExtent l="0" t="0" r="0" b="0"/>
                  <wp:docPr id="15494195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6DA125E" w14:textId="5A47D758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111D3C1D" wp14:editId="2997E2A7">
                  <wp:extent cx="180000" cy="180000"/>
                  <wp:effectExtent l="0" t="0" r="0" b="0"/>
                  <wp:docPr id="1371999952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14082682" w14:textId="06563D9E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586829B" wp14:editId="044D5498">
                  <wp:extent cx="180000" cy="180000"/>
                  <wp:effectExtent l="0" t="0" r="0" b="0"/>
                  <wp:docPr id="966416450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15C9962D" w14:textId="17B9F97C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ED745F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C16E7DA" w14:textId="15D0A242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Déconstrui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EF0C1A6" w14:textId="3BB03CE1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31C47EC" wp14:editId="1F000DD1">
                  <wp:extent cx="180000" cy="180000"/>
                  <wp:effectExtent l="0" t="0" r="0" b="0"/>
                  <wp:docPr id="1514919508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D6419" w14:textId="0F9D8777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9629C40" wp14:editId="471109AF">
                  <wp:extent cx="180000" cy="180000"/>
                  <wp:effectExtent l="0" t="0" r="0" b="0"/>
                  <wp:docPr id="925943591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54A4BC9F" w14:textId="39B9B63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248FDA2F" wp14:editId="3DB20920">
                  <wp:extent cx="180000" cy="180000"/>
                  <wp:effectExtent l="0" t="0" r="0" b="0"/>
                  <wp:docPr id="1140589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2A" w14:paraId="2E6BB34A" w14:textId="4EE510E7" w:rsidTr="00EA1009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66C3" w14:textId="77777777" w:rsidR="0068482A" w:rsidRPr="00CC55A4" w:rsidRDefault="0068482A" w:rsidP="001A78C5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192F91D" w14:textId="53965BC5" w:rsidR="0068482A" w:rsidRDefault="0068482A" w:rsidP="001A78C5">
            <w:pPr>
              <w:jc w:val="center"/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Construire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DDB4AAA" w14:textId="335E9390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E4FD587" wp14:editId="67BF6A31">
                  <wp:extent cx="180000" cy="180000"/>
                  <wp:effectExtent l="0" t="0" r="0" b="0"/>
                  <wp:docPr id="78009639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shd w:val="pct25" w:color="auto" w:fill="auto"/>
            <w:vAlign w:val="center"/>
          </w:tcPr>
          <w:p w14:paraId="26BF2779" w14:textId="6426CE79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3FCBD997" wp14:editId="0A674356">
                  <wp:extent cx="180000" cy="180000"/>
                  <wp:effectExtent l="0" t="0" r="0" b="0"/>
                  <wp:docPr id="14952079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pct25" w:color="auto" w:fill="auto"/>
            <w:vAlign w:val="center"/>
          </w:tcPr>
          <w:p w14:paraId="44C65266" w14:textId="515D2425" w:rsidR="0068482A" w:rsidRDefault="0068482A" w:rsidP="001A78C5">
            <w:pPr>
              <w:jc w:val="center"/>
            </w:pPr>
            <w:r w:rsidRPr="00E557E4">
              <w:rPr>
                <w:rFonts w:ascii="Segoe UI" w:hAnsi="Segoe UI" w:cs="Segoe UI"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7D4092D4" wp14:editId="314DC4BB">
                  <wp:extent cx="180000" cy="180000"/>
                  <wp:effectExtent l="0" t="0" r="0" b="0"/>
                  <wp:docPr id="454465348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CD0C2" w14:textId="42FB950A" w:rsidR="004611D7" w:rsidRDefault="004611D7"/>
    <w:p w14:paraId="48917EF8" w14:textId="77777777" w:rsidR="004611D7" w:rsidRDefault="004611D7">
      <w:r>
        <w:br w:type="page"/>
      </w:r>
    </w:p>
    <w:p w14:paraId="16973C93" w14:textId="77777777" w:rsidR="003A0174" w:rsidRDefault="003A017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485"/>
        <w:gridCol w:w="1485"/>
      </w:tblGrid>
      <w:tr w:rsidR="00463206" w:rsidRPr="00E557E4" w14:paraId="3DBFBCAA" w14:textId="77777777" w:rsidTr="00957137">
        <w:trPr>
          <w:trHeight w:val="1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58E2925" w14:textId="52FF90A0" w:rsidR="00463206" w:rsidRPr="00463206" w:rsidRDefault="00463206" w:rsidP="00463206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Tour de j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391D" w14:textId="199ADFF3" w:rsidR="00463206" w:rsidRPr="00463206" w:rsidRDefault="00463206" w:rsidP="00852B2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b/>
                <w:bCs/>
                <w:sz w:val="16"/>
                <w:szCs w:val="16"/>
              </w:rPr>
              <w:t>Dé de bonus</w:t>
            </w:r>
          </w:p>
        </w:tc>
      </w:tr>
      <w:tr w:rsidR="00463206" w:rsidRPr="00E557E4" w14:paraId="53347324" w14:textId="77777777" w:rsidTr="00957137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681529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5D05" w14:textId="19CD4F4E" w:rsidR="00463206" w:rsidRPr="008A47CF" w:rsidRDefault="00463206" w:rsidP="00852B2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(Appel au Trésor)</w:t>
            </w:r>
          </w:p>
        </w:tc>
      </w:tr>
      <w:tr w:rsidR="00463206" w:rsidRPr="00E557E4" w14:paraId="2C42E64A" w14:textId="77777777" w:rsidTr="00957137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F88EC98" w14:textId="77777777" w:rsidR="00463206" w:rsidRPr="00CC55A4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3E5173F" w14:textId="5800BE1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Ac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4ECE" w14:textId="17D757F4" w:rsidR="00463206" w:rsidRPr="00463206" w:rsidRDefault="00463206" w:rsidP="00A8787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63206">
              <w:rPr>
                <w:rFonts w:ascii="Segoe UI" w:hAnsi="Segoe UI" w:cs="Segoe UI"/>
                <w:sz w:val="16"/>
                <w:szCs w:val="16"/>
              </w:rPr>
              <w:t>(Action 2)</w:t>
            </w:r>
          </w:p>
        </w:tc>
      </w:tr>
      <w:tr w:rsidR="00463206" w:rsidRPr="00E557E4" w14:paraId="50959CDB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AAA1C6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116A6" w14:textId="32E94934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EABDB" w14:textId="12D58E68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4AC594D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2CDBF2A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9ABE9A" w14:textId="6466A6CE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8EFA87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042D77A5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D14DDAE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4CC7AC" w14:textId="01BEB886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94B4C7" w14:textId="02CF9064" w:rsidR="00463206" w:rsidRPr="00633816" w:rsidRDefault="004611D7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ction</w:t>
            </w: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A6593C">
              <w:rPr>
                <w:rFonts w:ascii="Segoe UI" w:hAnsi="Segoe UI" w:cs="Segoe UI"/>
                <w:b/>
                <w:bCs/>
                <w:sz w:val="16"/>
                <w:szCs w:val="16"/>
              </w:rPr>
              <w:t>d’</w:t>
            </w:r>
            <w:r w:rsidR="00463206"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fficier</w:t>
            </w:r>
          </w:p>
        </w:tc>
      </w:tr>
      <w:tr w:rsidR="00463206" w:rsidRPr="00E557E4" w14:paraId="04EE4ECF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127004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0F5" w14:textId="248965C8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02E8" w14:textId="77777777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sz w:val="16"/>
                <w:szCs w:val="16"/>
              </w:rPr>
              <w:t>Ordre aux troupes</w:t>
            </w:r>
          </w:p>
        </w:tc>
      </w:tr>
      <w:tr w:rsidR="00463206" w:rsidRPr="00E557E4" w14:paraId="1629ED99" w14:textId="77777777" w:rsidTr="009571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B00305" w14:textId="77777777" w:rsidR="00463206" w:rsidRPr="00633816" w:rsidRDefault="00463206" w:rsidP="00463206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5860" w14:textId="4C60126F" w:rsidR="00463206" w:rsidRPr="00633816" w:rsidRDefault="00463206" w:rsidP="00A87871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33816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 « 2 ordres »</w:t>
            </w:r>
          </w:p>
        </w:tc>
      </w:tr>
    </w:tbl>
    <w:p w14:paraId="018BE952" w14:textId="16D42F6F" w:rsidR="0097187B" w:rsidRDefault="0097187B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67"/>
      </w:tblGrid>
      <w:tr w:rsidR="001E1419" w14:paraId="07651BD7" w14:textId="77777777" w:rsidTr="00873720">
        <w:trPr>
          <w:trHeight w:val="299"/>
          <w:jc w:val="center"/>
        </w:trPr>
        <w:tc>
          <w:tcPr>
            <w:tcW w:w="34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451E08" w14:textId="7352812C" w:rsidR="001E1419" w:rsidRPr="000D5950" w:rsidRDefault="001E1419" w:rsidP="00873720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3" w:name="_Hlk216536922"/>
            <w:r w:rsidRPr="000D5950">
              <w:rPr>
                <w:rFonts w:ascii="Segoe UI" w:hAnsi="Segoe UI" w:cs="Segoe UI"/>
                <w:sz w:val="16"/>
                <w:szCs w:val="16"/>
              </w:rPr>
              <w:t xml:space="preserve">Action </w:t>
            </w:r>
            <w:r>
              <w:rPr>
                <w:rFonts w:ascii="Segoe UI" w:hAnsi="Segoe UI" w:cs="Segoe UI"/>
                <w:sz w:val="16"/>
                <w:szCs w:val="16"/>
              </w:rPr>
              <w:t>d’</w:t>
            </w:r>
            <w:r w:rsidRPr="000D5950">
              <w:rPr>
                <w:rFonts w:ascii="Segoe UI" w:hAnsi="Segoe UI" w:cs="Segoe UI"/>
                <w:sz w:val="16"/>
                <w:szCs w:val="16"/>
              </w:rPr>
              <w:t>offici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59DF24C" w14:textId="4FB0A908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éplacer de 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sans bonus</w:t>
            </w:r>
          </w:p>
        </w:tc>
      </w:tr>
      <w:tr w:rsidR="001E1419" w14:paraId="6A8D496A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CE9AC7F" w14:textId="7596EAB2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B8B501D" w14:textId="028288A0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Déplacer de #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uiles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</w:p>
        </w:tc>
      </w:tr>
      <w:tr w:rsidR="001E1419" w14:paraId="31EFFA89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49466264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C396BF9" w14:textId="7DB00273" w:rsidR="001E1419" w:rsidRPr="000D5950" w:rsidRDefault="001E1419" w:rsidP="000D595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>Chevauchée éclai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/lointaine</w:t>
            </w:r>
          </w:p>
        </w:tc>
      </w:tr>
      <w:tr w:rsidR="001E1419" w14:paraId="070B1225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5E6B33C2" w14:textId="77777777" w:rsidR="001E1419" w:rsidRPr="000D5950" w:rsidRDefault="001E1419" w:rsidP="000D59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1AD7916" w14:textId="237BEB89" w:rsidR="001E1419" w:rsidRPr="000F06E3" w:rsidRDefault="001E1419" w:rsidP="000D5950">
            <w:pP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</w:pP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llecte pour le Trésor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1 CT</w:t>
            </w:r>
          </w:p>
        </w:tc>
      </w:tr>
      <w:tr w:rsidR="001E1419" w14:paraId="6F2BC4AB" w14:textId="77777777" w:rsidTr="00873720">
        <w:trPr>
          <w:trHeight w:val="299"/>
          <w:jc w:val="center"/>
        </w:trPr>
        <w:tc>
          <w:tcPr>
            <w:tcW w:w="348" w:type="dxa"/>
            <w:vMerge/>
            <w:shd w:val="clear" w:color="auto" w:fill="FFFFFF" w:themeFill="background1"/>
            <w:vAlign w:val="center"/>
          </w:tcPr>
          <w:p w14:paraId="0DE183F4" w14:textId="77777777" w:rsidR="001E1419" w:rsidRPr="000D5950" w:rsidRDefault="001E1419" w:rsidP="001E141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1F8FEAB4" w14:textId="5B5E1D06" w:rsidR="001E1419" w:rsidRPr="000D5950" w:rsidRDefault="001E1419" w:rsidP="001E141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rut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4B777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hevalier</w:t>
            </w:r>
            <w:r w:rsidRPr="000D595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0D5950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si bonus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</w:t>
            </w:r>
            <w:r w:rsidRPr="001E1419"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  <w:r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 2 CT</w:t>
            </w:r>
          </w:p>
        </w:tc>
      </w:tr>
      <w:bookmarkEnd w:id="3"/>
    </w:tbl>
    <w:p w14:paraId="09BD8544" w14:textId="77777777" w:rsidR="000D5950" w:rsidRDefault="000D5950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780"/>
        <w:gridCol w:w="1200"/>
        <w:gridCol w:w="1125"/>
        <w:gridCol w:w="1010"/>
      </w:tblGrid>
      <w:tr w:rsidR="003838FF" w:rsidRPr="002129D9" w14:paraId="287DF437" w14:textId="77777777" w:rsidTr="003838F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</w:tcPr>
          <w:p w14:paraId="21DB9232" w14:textId="22CB8D15" w:rsidR="003838FF" w:rsidRDefault="003838FF" w:rsidP="003838FF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" w:name="_Hlk216642195"/>
            <w:r>
              <w:rPr>
                <w:rFonts w:ascii="Segoe UI" w:hAnsi="Segoe UI" w:cs="Segoe UI"/>
                <w:sz w:val="16"/>
                <w:szCs w:val="16"/>
              </w:rPr>
              <w:t>Pointag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7C8BF6C" w14:textId="37931D66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fi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B649117" w14:textId="53328FE5" w:rsidR="003838FF" w:rsidRPr="00CC55A4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j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9 p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1EE6AF" w14:textId="03BC1689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4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84C4C7" w14:textId="17801276" w:rsidR="003838FF" w:rsidRPr="00CC55A4" w:rsidRDefault="008A72D9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j </w:t>
            </w:r>
            <w:r w:rsidR="003838FF"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3838FF"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1</w:t>
            </w:r>
            <w:r w:rsidR="003838FF">
              <w:rPr>
                <w:rFonts w:ascii="Segoe UI" w:hAnsi="Segoe UI" w:cs="Segoe UI"/>
                <w:b/>
                <w:bCs/>
                <w:sz w:val="16"/>
                <w:szCs w:val="16"/>
              </w:rPr>
              <w:t>2 pts</w:t>
            </w:r>
          </w:p>
        </w:tc>
      </w:tr>
      <w:tr w:rsidR="003838FF" w:rsidRPr="002129D9" w14:paraId="080DB166" w14:textId="77777777" w:rsidTr="003838FF">
        <w:trPr>
          <w:trHeight w:val="47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11B9B42E" w14:textId="77777777" w:rsidR="003838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77C44" w14:textId="7F844E38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iversité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FA7229C" w14:textId="19F23EDD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2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E7865A" w14:textId="305EE34B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9EFB5" w14:textId="04FAD5C2" w:rsidR="003838FF" w:rsidRPr="002035FF" w:rsidRDefault="003838FF" w:rsidP="00EC2456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4c </w:t>
            </w:r>
            <w:r w:rsidRPr="00EC2456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</w:t>
            </w:r>
            <w:r w:rsidRPr="00CC55A4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ts</w:t>
            </w:r>
          </w:p>
        </w:tc>
      </w:tr>
      <w:tr w:rsidR="003838FF" w:rsidRPr="002129D9" w14:paraId="0FF30B19" w14:textId="77777777" w:rsidTr="003838FF">
        <w:trPr>
          <w:gridAfter w:val="1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14:paraId="2C79F7D5" w14:textId="77777777" w:rsidR="003838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14:paraId="184641E9" w14:textId="1C4209AD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estig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5B40F7" w14:textId="4A45EF66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cm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2 p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D81BD8" w14:textId="7A1628B3" w:rsidR="003838FF" w:rsidRPr="002035FF" w:rsidRDefault="003838FF" w:rsidP="000F39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vf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3838FF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0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+4 pts</w:t>
            </w:r>
          </w:p>
        </w:tc>
      </w:tr>
      <w:bookmarkEnd w:id="4"/>
    </w:tbl>
    <w:p w14:paraId="0A6823AB" w14:textId="77777777" w:rsidR="00EC2456" w:rsidRDefault="00EC2456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84"/>
      </w:tblGrid>
      <w:tr w:rsidR="00075E25" w:rsidRPr="002129D9" w14:paraId="4B24857D" w14:textId="77777777" w:rsidTr="005403E7">
        <w:trPr>
          <w:trHeight w:val="51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EBC7B2" w14:textId="2F47EB48" w:rsidR="00075E25" w:rsidRPr="00043440" w:rsidRDefault="00075E25" w:rsidP="00075E25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Fin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de</w:t>
            </w:r>
            <w:r w:rsidR="008E01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20AE4">
              <w:rPr>
                <w:rFonts w:ascii="Segoe UI" w:hAnsi="Segoe UI" w:cs="Segoe UI"/>
                <w:sz w:val="16"/>
                <w:szCs w:val="16"/>
              </w:rPr>
              <w:t>parti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0A205" w14:textId="32C5BCE1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 joueur avec les </w:t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 xml:space="preserve">points de défi 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ou plus</w:t>
            </w:r>
          </w:p>
        </w:tc>
      </w:tr>
      <w:tr w:rsidR="00075E25" w:rsidRPr="002129D9" w14:paraId="357A9EDC" w14:textId="77777777" w:rsidTr="005403E7">
        <w:trPr>
          <w:trHeight w:val="5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F8A6" w14:textId="7777777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573AE1" w14:textId="59C186A7" w:rsidR="00075E25" w:rsidRPr="00043440" w:rsidRDefault="00075E25" w:rsidP="008F5BC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>Un joueur avec</w:t>
            </w:r>
            <w:r w:rsidR="005403E7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r w:rsidRPr="00632D81">
              <w:rPr>
                <w:rFonts w:ascii="Segoe UI" w:hAnsi="Segoe UI" w:cs="Segoe UI"/>
                <w:b/>
                <w:bCs/>
                <w:color w:val="EE0000"/>
                <w:sz w:val="16"/>
                <w:szCs w:val="16"/>
              </w:rPr>
              <w:t>5 troupes</w:t>
            </w:r>
            <w:r w:rsidRPr="0004344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u moins</w:t>
            </w:r>
          </w:p>
        </w:tc>
      </w:tr>
    </w:tbl>
    <w:p w14:paraId="46DAA906" w14:textId="0B4C48DF" w:rsidR="008C5622" w:rsidRDefault="008C5622"/>
    <w:p w14:paraId="2F3A021D" w14:textId="77777777" w:rsidR="00057FAD" w:rsidRDefault="00057FAD">
      <w:r>
        <w:br w:type="page"/>
      </w:r>
    </w:p>
    <w:p w14:paraId="294BE09E" w14:textId="77777777" w:rsidR="00057FAD" w:rsidRDefault="00057FAD"/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46"/>
        <w:gridCol w:w="911"/>
      </w:tblGrid>
      <w:tr w:rsidR="00E47287" w:rsidRPr="00E47287" w14:paraId="414E5EBC" w14:textId="77777777" w:rsidTr="00302780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003526CE" w14:textId="1B2A47B8" w:rsidR="00E47287" w:rsidRPr="00E47287" w:rsidRDefault="00E47287" w:rsidP="009C0B5B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>Donj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37CFBC" w14:textId="78D44BC9" w:rsidR="00E47287" w:rsidRPr="00E47287" w:rsidRDefault="00E47287" w:rsidP="00E4728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sz w:val="16"/>
                <w:szCs w:val="16"/>
              </w:rPr>
              <w:t xml:space="preserve">Troupes </w:t>
            </w:r>
            <w:r w:rsidR="004611D7" w:rsidRPr="004611D7">
              <w:rPr>
                <w:rFonts w:ascii="Segoe UI" w:hAnsi="Segoe UI" w:cs="Segoe UI"/>
                <w:sz w:val="16"/>
                <w:szCs w:val="16"/>
              </w:rPr>
              <w:sym w:font="Wingdings" w:char="F0F3"/>
            </w:r>
            <w:r w:rsidRPr="00E47287">
              <w:rPr>
                <w:rFonts w:ascii="Segoe UI" w:hAnsi="Segoe UI" w:cs="Segoe UI"/>
                <w:sz w:val="16"/>
                <w:szCs w:val="16"/>
              </w:rPr>
              <w:t>(Défausse, Réserve)</w:t>
            </w:r>
          </w:p>
        </w:tc>
      </w:tr>
      <w:tr w:rsidR="004611D7" w:rsidRPr="00E47287" w14:paraId="57ECCB90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DD1DAA" w14:textId="77777777" w:rsidR="00E47287" w:rsidRPr="00E47287" w:rsidRDefault="00E4728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E8809FD" w14:textId="121E6A35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F3F053" w14:textId="06B14947" w:rsidR="00E47287" w:rsidRPr="00E47287" w:rsidRDefault="00E47287" w:rsidP="00E4728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="004611D7"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48BD4CE7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F47D9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1C944A7E" w14:textId="1D45294A" w:rsidR="004611D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é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FA8495" w14:textId="1691A162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7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0)</w:t>
            </w:r>
          </w:p>
        </w:tc>
      </w:tr>
      <w:tr w:rsidR="004611D7" w:rsidRPr="00E47287" w14:paraId="24B7D2C3" w14:textId="77777777" w:rsidTr="003E023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03F1A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1194E0" w14:textId="1E95416D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ta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891358" w14:textId="2213B15A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3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4611D7" w:rsidRPr="00E47287" w14:paraId="57B96CEB" w14:textId="77777777" w:rsidTr="003E0236">
        <w:trPr>
          <w:trHeight w:val="15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742726" w14:textId="77777777" w:rsidR="004611D7" w:rsidRPr="00E47287" w:rsidRDefault="004611D7" w:rsidP="004611D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324A41AF" w14:textId="44C7E39F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>Capt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5C69F67" w14:textId="77F35623" w:rsidR="004611D7" w:rsidRPr="00E47287" w:rsidRDefault="004611D7" w:rsidP="004611D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9 </w:t>
            </w:r>
            <w:r w:rsidRPr="004611D7">
              <w:rPr>
                <w:rFonts w:ascii="Segoe UI" w:hAnsi="Segoe UI" w:cs="Segoe UI"/>
                <w:b/>
                <w:bCs/>
                <w:sz w:val="16"/>
                <w:szCs w:val="16"/>
              </w:rPr>
              <w:sym w:font="Wingdings" w:char="F0E8"/>
            </w:r>
            <w:r w:rsidRPr="00E4728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3, 6)</w:t>
            </w:r>
          </w:p>
        </w:tc>
      </w:tr>
    </w:tbl>
    <w:p w14:paraId="68DF9189" w14:textId="77777777" w:rsidR="00E47287" w:rsidRDefault="00E47287">
      <w:pPr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27"/>
      </w:tblGrid>
      <w:tr w:rsidR="00C8659B" w:rsidRPr="00C84EF7" w14:paraId="41DFA487" w14:textId="77777777" w:rsidTr="00A03DC3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5A724B" w14:textId="77777777" w:rsidR="00C8659B" w:rsidRPr="00C84EF7" w:rsidRDefault="00C8659B" w:rsidP="008102DA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213756764"/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C8659B" w:rsidRPr="00C84EF7" w14:paraId="418620F0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D7E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C692D7" wp14:editId="3B456762">
                      <wp:extent cx="930275" cy="287935"/>
                      <wp:effectExtent l="0" t="0" r="3175" b="0"/>
                      <wp:docPr id="136190999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737005" name="Image 156737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677001" name="Image 947677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235083" name="Image 5722350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2595248" name="Image 1782595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688442" name="Image 14066884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860664" name="Image 12668606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60733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56737005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">
                        <v:imagedata r:id="rId43" o:title=""/>
                      </v:shape>
                      <v:shape id="Image 947677001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">
                        <v:imagedata r:id="rId44" o:title=""/>
                      </v:shape>
                      <v:shape id="Image 57223508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">
                        <v:imagedata r:id="rId44" o:title=""/>
                      </v:shape>
                      <v:shape id="Image 1782595248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">
                        <v:imagedata r:id="rId45" o:title=""/>
                      </v:shape>
                      <v:shape id="Image 1406688442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">
                        <v:imagedata r:id="rId45" o:title=""/>
                      </v:shape>
                      <v:shape id="Image 1266860664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B6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354D8C74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931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DD03AF" wp14:editId="687067A7">
                      <wp:extent cx="1421765" cy="293033"/>
                      <wp:effectExtent l="0" t="0" r="6985" b="0"/>
                      <wp:docPr id="7275197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52996822" name="Image 852996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021297" name="Image 488021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46119" name="Image 62146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457602" name="Image 343457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212349" name="Image 1709212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06340" name="Image 2059206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2142" name="Image 644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021133" name="Image 143402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313934" name="Image 16153139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0216A2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85299682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">
                        <v:imagedata r:id="rId47" o:title=""/>
                      </v:shape>
                      <v:shape id="Image 488021297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">
                        <v:imagedata r:id="rId44" o:title=""/>
                      </v:shape>
                      <v:shape id="Image 62146119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">
                        <v:imagedata r:id="rId44" o:title=""/>
                      </v:shape>
                      <v:shape id="Image 34345760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">
                        <v:imagedata r:id="rId45" o:title=""/>
                      </v:shape>
                      <v:shape id="Image 1709212349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">
                        <v:imagedata r:id="rId45" o:title=""/>
                      </v:shape>
                      <v:shape id="Image 2059206340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">
                        <v:imagedata r:id="rId45" o:title=""/>
                      </v:shape>
                      <v:shape id="Image 6442142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">
                        <v:imagedata r:id="rId48" o:title=""/>
                      </v:shape>
                      <v:shape id="Image 1434021133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">
                        <v:imagedata r:id="rId48" o:title=""/>
                      </v:shape>
                      <v:shape id="Image 1615313934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D1F" w14:textId="77777777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C8659B" w:rsidRPr="00C84EF7" w14:paraId="1074394A" w14:textId="77777777" w:rsidTr="00A03D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ED6" w14:textId="77777777" w:rsidR="00C8659B" w:rsidRDefault="00C8659B" w:rsidP="008102DA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97B08BE" wp14:editId="2750F915">
                      <wp:extent cx="1935480" cy="288167"/>
                      <wp:effectExtent l="0" t="0" r="7620" b="0"/>
                      <wp:docPr id="948954963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29361691" name="Image 929361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680321" name="Image 520680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882814" name="Image 898882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21502" name="Image 15312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901467" name="Image 879901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71915" name="Image 1924471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194972" name="Image 6811949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326990" name="Image 10213269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60288" name="Image 347060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940315" name="Image 143894031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81952" name="Image 105738195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509420" name="Image 12595094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D67163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929361691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">
                        <v:imagedata r:id="rId47" o:title=""/>
                      </v:shape>
                      <v:shape id="Image 520680321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">
                        <v:imagedata r:id="rId44" o:title=""/>
                      </v:shape>
                      <v:shape id="Image 898882814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">
                        <v:imagedata r:id="rId44" o:title=""/>
                      </v:shape>
                      <v:shape id="Image 153121502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">
                        <v:imagedata r:id="rId45" o:title=""/>
                      </v:shape>
                      <v:shape id="Image 879901467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">
                        <v:imagedata r:id="rId45" o:title=""/>
                      </v:shape>
                      <v:shape id="Image 192447191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">
                        <v:imagedata r:id="rId45" o:title=""/>
                      </v:shape>
                      <v:shape id="Image 681194972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">
                        <v:imagedata r:id="rId48" o:title=""/>
                      </v:shape>
                      <v:shape id="Image 1021326990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">
                        <v:imagedata r:id="rId48" o:title=""/>
                      </v:shape>
                      <v:shape id="Image 347060288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">
                        <v:imagedata r:id="rId48" o:title=""/>
                      </v:shape>
                      <v:shape id="Image 1438940315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">
                        <v:imagedata r:id="rId49" o:title=""/>
                      </v:shape>
                      <v:shape id="Image 1057381952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">
                        <v:imagedata r:id="rId49" o:title=""/>
                      </v:shape>
                      <v:shape id="Image 1259509420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9A1" w14:textId="00A4B7C0" w:rsidR="00C8659B" w:rsidRPr="00C84EF7" w:rsidRDefault="00C8659B" w:rsidP="008102DA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bookmarkEnd w:id="5"/>
    </w:tbl>
    <w:p w14:paraId="53E0384F" w14:textId="77777777" w:rsidR="00C8659B" w:rsidRDefault="00C8659B" w:rsidP="00C8659B">
      <w:pPr>
        <w:jc w:val="center"/>
        <w:rPr>
          <w:rFonts w:ascii="Segoe UI" w:hAnsi="Segoe UI" w:cs="Segoe UI"/>
          <w:sz w:val="20"/>
          <w:szCs w:val="20"/>
        </w:rPr>
      </w:pPr>
    </w:p>
    <w:p w14:paraId="743174C6" w14:textId="5BC19AF1" w:rsidR="004D40DE" w:rsidRDefault="004D40DE" w:rsidP="004D40DE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682D73CE" wp14:editId="4AA36D38">
                <wp:extent cx="4860000" cy="4140000"/>
                <wp:effectExtent l="0" t="0" r="0" b="0"/>
                <wp:docPr id="25782211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6"/>
                          <a:tile tx="0" ty="0" sx="100000" sy="100000" flip="none" algn="tl"/>
                        </a:blipFill>
                      </wpc:bg>
                      <wpc:whole/>
                      <pic:pic xmlns:pic="http://schemas.openxmlformats.org/drawingml/2006/picture">
                        <pic:nvPicPr>
                          <pic:cNvPr id="1798331274" name="Image 1798331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3" r="38780" b="1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391" y="212051"/>
                            <a:ext cx="2383389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43703" name="Image 87143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3" r="39729" b="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2" y="129909"/>
                            <a:ext cx="2186510" cy="17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909705" name="Image 9809097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7" r="41939" b="2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309" y="1978682"/>
                            <a:ext cx="1711920" cy="10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531646" name="Image 1584531646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467" y="122313"/>
                            <a:ext cx="406782" cy="4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8359169" name="Image 1238359169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419" y="2119751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6849573" name="Image 1736849573" descr="Une image contenant Graphique, clipart,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697" y="2726090"/>
                            <a:ext cx="405490" cy="4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3308053" name="Image 893308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4" r="39744" b="1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37" y="1933697"/>
                            <a:ext cx="2189772" cy="13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350150" name="Image 72535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3" r="433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811" y="3203262"/>
                            <a:ext cx="13798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23563" name="Image 307623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2" r="36205" b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97" y="3383205"/>
                            <a:ext cx="284924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0DB1A5" id="Zone de dessin 6" o:spid="_x0000_s1026" editas="canvas" style="width:382.7pt;height:326pt;mso-position-horizontal-relative:char;mso-position-vertical-relative:line" coordsize="48596,41395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">
                <v:shape id="_x0000_s1027" type="#_x0000_t75" style="position:absolute;width:48596;height:41395;visibility:visible;mso-wrap-style:square" filled="t">
                  <v:fill r:id="rId9" o:title="" recolor="t" rotate="t" o:detectmouseclick="t" type="tile"/>
                  <v:path o:connecttype="none"/>
                </v:shape>
                <v:shape id="Image 1798331274" o:spid="_x0000_s1028" type="#_x0000_t75" style="position:absolute;left:23563;top:2120;width:23834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">
                  <v:imagedata r:id="rId58" o:title="" cropbottom="9644f" cropleft="25391f" cropright="25415f"/>
                </v:shape>
                <v:shape id="Image 87143703" o:spid="_x0000_s1029" type="#_x0000_t75" style="position:absolute;left:1118;top:1299;width:21865;height:1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">
                  <v:imagedata r:id="rId59" o:title="" cropbottom="9325f" cropleft="25987f" cropright="26037f"/>
                </v:shape>
                <v:shape id="Image 980909705" o:spid="_x0000_s1030" type="#_x0000_t75" style="position:absolute;left:30283;top:19786;width:17119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">
                  <v:imagedata r:id="rId60" o:title="" cropbottom="13753f" cropleft="27464f" cropright="27485f"/>
                </v:shape>
                <v:shape id="Image 1584531646" o:spid="_x0000_s1031" type="#_x0000_t75" alt="Une image contenant Graphique, clipart, conception, illustration&#10;&#10;Le contenu généré par l’IA peut être incorrect." style="position:absolute;left:26004;top:1223;width:4068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">
                  <v:imagedata r:id="rId61" o:title="Une image contenant Graphique, clipart, conception, illustration&#10;&#10;Le contenu généré par l’IA peut être incorrect"/>
                </v:shape>
                <v:shape id="Image 1238359169" o:spid="_x0000_s1032" type="#_x0000_t75" alt="Une image contenant Graphique, clipart, conception, illustration&#10;&#10;Le contenu généré par l’IA peut être incorrect." style="position:absolute;left:24644;top:21197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">
                  <v:imagedata r:id="rId61" o:title="Une image contenant Graphique, clipart, conception, illustration&#10;&#10;Le contenu généré par l’IA peut être incorrect"/>
                </v:shape>
                <v:shape id="Image 1736849573" o:spid="_x0000_s1033" type="#_x0000_t75" alt="Une image contenant Graphique, clipart, conception, illustration&#10;&#10;Le contenu généré par l’IA peut être incorrect." style="position:absolute;left:24816;top:27260;width:405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">
                  <v:imagedata r:id="rId61" o:title="Une image contenant Graphique, clipart, conception, illustration&#10;&#10;Le contenu généré par l’IA peut être incorrect"/>
                </v:shape>
                <v:shape id="Image 893308053" o:spid="_x0000_s1034" type="#_x0000_t75" style="position:absolute;left:1118;top:19336;width:21898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">
                  <v:imagedata r:id="rId62" o:title="" cropbottom="11283f" cropleft="25955f" cropright="26047f"/>
                </v:shape>
                <v:shape id="Image 725350150" o:spid="_x0000_s1035" type="#_x0000_t75" style="position:absolute;left:33598;top:32032;width:1379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">
                  <v:imagedata r:id="rId63" o:title="" cropbottom="16290f" cropleft="28373f" cropright="28407f"/>
                </v:shape>
                <v:shape id="Image 307623563" o:spid="_x0000_s1036" type="#_x0000_t75" style="position:absolute;left:1291;top:33832;width:28493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">
                  <v:imagedata r:id="rId64" o:title="" cropbottom="19755f" cropleft="23719f" cropright="23727f"/>
                </v:shape>
                <w10:anchorlock/>
              </v:group>
            </w:pict>
          </mc:Fallback>
        </mc:AlternateContent>
      </w:r>
    </w:p>
    <w:p w14:paraId="76934A1E" w14:textId="5E307841" w:rsidR="005D330E" w:rsidRDefault="005D330E" w:rsidP="005D330E"/>
    <w:sectPr w:rsidR="005D330E" w:rsidSect="00F3116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8C8"/>
    <w:multiLevelType w:val="hybridMultilevel"/>
    <w:tmpl w:val="C8BC4A20"/>
    <w:lvl w:ilvl="0" w:tplc="579099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980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B"/>
    <w:rsid w:val="000209C0"/>
    <w:rsid w:val="000215FB"/>
    <w:rsid w:val="00026DF9"/>
    <w:rsid w:val="00030787"/>
    <w:rsid w:val="00034F03"/>
    <w:rsid w:val="00035736"/>
    <w:rsid w:val="00041F6D"/>
    <w:rsid w:val="00043104"/>
    <w:rsid w:val="00043440"/>
    <w:rsid w:val="00057FAD"/>
    <w:rsid w:val="00060AD2"/>
    <w:rsid w:val="00071377"/>
    <w:rsid w:val="00075E25"/>
    <w:rsid w:val="00094B17"/>
    <w:rsid w:val="000A639B"/>
    <w:rsid w:val="000C4D98"/>
    <w:rsid w:val="000D5950"/>
    <w:rsid w:val="000F03E6"/>
    <w:rsid w:val="000F06E3"/>
    <w:rsid w:val="000F4483"/>
    <w:rsid w:val="001213AA"/>
    <w:rsid w:val="00121E84"/>
    <w:rsid w:val="00122F1A"/>
    <w:rsid w:val="00131057"/>
    <w:rsid w:val="001523F7"/>
    <w:rsid w:val="00155A92"/>
    <w:rsid w:val="001573D8"/>
    <w:rsid w:val="00192E57"/>
    <w:rsid w:val="00196945"/>
    <w:rsid w:val="001A174D"/>
    <w:rsid w:val="001A78C5"/>
    <w:rsid w:val="001E1419"/>
    <w:rsid w:val="001E50E6"/>
    <w:rsid w:val="002035FF"/>
    <w:rsid w:val="002121DA"/>
    <w:rsid w:val="002129D9"/>
    <w:rsid w:val="00225B09"/>
    <w:rsid w:val="00235656"/>
    <w:rsid w:val="0024234A"/>
    <w:rsid w:val="00243D64"/>
    <w:rsid w:val="00247D25"/>
    <w:rsid w:val="00252C33"/>
    <w:rsid w:val="002550BE"/>
    <w:rsid w:val="00261F0B"/>
    <w:rsid w:val="002869C6"/>
    <w:rsid w:val="00287C2A"/>
    <w:rsid w:val="0029498C"/>
    <w:rsid w:val="002A1FF2"/>
    <w:rsid w:val="002B0675"/>
    <w:rsid w:val="002C34A9"/>
    <w:rsid w:val="002C56E9"/>
    <w:rsid w:val="002D47C2"/>
    <w:rsid w:val="00302780"/>
    <w:rsid w:val="00304377"/>
    <w:rsid w:val="003049D3"/>
    <w:rsid w:val="00304F7E"/>
    <w:rsid w:val="00324513"/>
    <w:rsid w:val="003245E8"/>
    <w:rsid w:val="0032643E"/>
    <w:rsid w:val="00330246"/>
    <w:rsid w:val="00333BE7"/>
    <w:rsid w:val="00341924"/>
    <w:rsid w:val="0036477B"/>
    <w:rsid w:val="003838FF"/>
    <w:rsid w:val="00384557"/>
    <w:rsid w:val="00384808"/>
    <w:rsid w:val="00392815"/>
    <w:rsid w:val="003974FC"/>
    <w:rsid w:val="003A0174"/>
    <w:rsid w:val="003A5BB1"/>
    <w:rsid w:val="003C3D58"/>
    <w:rsid w:val="003C57A0"/>
    <w:rsid w:val="003D18FA"/>
    <w:rsid w:val="003E0236"/>
    <w:rsid w:val="003E1B6E"/>
    <w:rsid w:val="003E3837"/>
    <w:rsid w:val="003F7EB2"/>
    <w:rsid w:val="00417B61"/>
    <w:rsid w:val="004264B5"/>
    <w:rsid w:val="00430B29"/>
    <w:rsid w:val="004522B2"/>
    <w:rsid w:val="004611D7"/>
    <w:rsid w:val="00463206"/>
    <w:rsid w:val="004813DE"/>
    <w:rsid w:val="00495F70"/>
    <w:rsid w:val="0049722D"/>
    <w:rsid w:val="00497DB7"/>
    <w:rsid w:val="004A6727"/>
    <w:rsid w:val="004B3137"/>
    <w:rsid w:val="004B3E45"/>
    <w:rsid w:val="004B4D69"/>
    <w:rsid w:val="004B4DD7"/>
    <w:rsid w:val="004B7778"/>
    <w:rsid w:val="004D3DE9"/>
    <w:rsid w:val="004D40DE"/>
    <w:rsid w:val="004D4C5F"/>
    <w:rsid w:val="004E2305"/>
    <w:rsid w:val="004F662F"/>
    <w:rsid w:val="005005EB"/>
    <w:rsid w:val="00520D02"/>
    <w:rsid w:val="005403E7"/>
    <w:rsid w:val="00551854"/>
    <w:rsid w:val="00587E1D"/>
    <w:rsid w:val="005B43C8"/>
    <w:rsid w:val="005D330E"/>
    <w:rsid w:val="005F401E"/>
    <w:rsid w:val="00612E69"/>
    <w:rsid w:val="00632D81"/>
    <w:rsid w:val="00633816"/>
    <w:rsid w:val="0067058D"/>
    <w:rsid w:val="0067770A"/>
    <w:rsid w:val="006800D1"/>
    <w:rsid w:val="0068482A"/>
    <w:rsid w:val="00690435"/>
    <w:rsid w:val="006913C7"/>
    <w:rsid w:val="0069298F"/>
    <w:rsid w:val="006A5B30"/>
    <w:rsid w:val="006C22E5"/>
    <w:rsid w:val="006C234C"/>
    <w:rsid w:val="006C69E4"/>
    <w:rsid w:val="006D5C2A"/>
    <w:rsid w:val="006E4E6E"/>
    <w:rsid w:val="006F312A"/>
    <w:rsid w:val="00701E92"/>
    <w:rsid w:val="00702095"/>
    <w:rsid w:val="007169D9"/>
    <w:rsid w:val="0075223F"/>
    <w:rsid w:val="0075732E"/>
    <w:rsid w:val="00785513"/>
    <w:rsid w:val="00790140"/>
    <w:rsid w:val="007B773E"/>
    <w:rsid w:val="007D2AD7"/>
    <w:rsid w:val="007E61A0"/>
    <w:rsid w:val="00810665"/>
    <w:rsid w:val="00811AD2"/>
    <w:rsid w:val="00813C93"/>
    <w:rsid w:val="00814209"/>
    <w:rsid w:val="00816BF8"/>
    <w:rsid w:val="008313AB"/>
    <w:rsid w:val="00832BC5"/>
    <w:rsid w:val="0085199C"/>
    <w:rsid w:val="00852B21"/>
    <w:rsid w:val="008632D9"/>
    <w:rsid w:val="00864CDB"/>
    <w:rsid w:val="0087182B"/>
    <w:rsid w:val="0087312C"/>
    <w:rsid w:val="00873720"/>
    <w:rsid w:val="00875F56"/>
    <w:rsid w:val="00877298"/>
    <w:rsid w:val="008929DD"/>
    <w:rsid w:val="008A2B1E"/>
    <w:rsid w:val="008A47CF"/>
    <w:rsid w:val="008A72D9"/>
    <w:rsid w:val="008C5099"/>
    <w:rsid w:val="008C5622"/>
    <w:rsid w:val="008E01AA"/>
    <w:rsid w:val="008E4A22"/>
    <w:rsid w:val="00920AE4"/>
    <w:rsid w:val="00921855"/>
    <w:rsid w:val="00923F30"/>
    <w:rsid w:val="00950E1C"/>
    <w:rsid w:val="00957137"/>
    <w:rsid w:val="009601CC"/>
    <w:rsid w:val="0097187B"/>
    <w:rsid w:val="00982E06"/>
    <w:rsid w:val="00984B21"/>
    <w:rsid w:val="009B2A6C"/>
    <w:rsid w:val="009B4A6E"/>
    <w:rsid w:val="009C0B5B"/>
    <w:rsid w:val="009D1993"/>
    <w:rsid w:val="009E3711"/>
    <w:rsid w:val="009F06AE"/>
    <w:rsid w:val="00A03DC3"/>
    <w:rsid w:val="00A15DB6"/>
    <w:rsid w:val="00A172A0"/>
    <w:rsid w:val="00A4306D"/>
    <w:rsid w:val="00A6593C"/>
    <w:rsid w:val="00A710A1"/>
    <w:rsid w:val="00A87871"/>
    <w:rsid w:val="00A92A90"/>
    <w:rsid w:val="00AC6DA8"/>
    <w:rsid w:val="00AC7CC5"/>
    <w:rsid w:val="00AE7B82"/>
    <w:rsid w:val="00B0034B"/>
    <w:rsid w:val="00B00799"/>
    <w:rsid w:val="00B1076C"/>
    <w:rsid w:val="00B123C5"/>
    <w:rsid w:val="00B13582"/>
    <w:rsid w:val="00B277DD"/>
    <w:rsid w:val="00B546CE"/>
    <w:rsid w:val="00B7167A"/>
    <w:rsid w:val="00B73110"/>
    <w:rsid w:val="00B778F1"/>
    <w:rsid w:val="00B87A09"/>
    <w:rsid w:val="00B91F85"/>
    <w:rsid w:val="00BA2EFB"/>
    <w:rsid w:val="00BA5033"/>
    <w:rsid w:val="00BC6295"/>
    <w:rsid w:val="00BC6709"/>
    <w:rsid w:val="00BD4A73"/>
    <w:rsid w:val="00BE0C67"/>
    <w:rsid w:val="00BF7844"/>
    <w:rsid w:val="00C12AF1"/>
    <w:rsid w:val="00C22A21"/>
    <w:rsid w:val="00C36494"/>
    <w:rsid w:val="00C402FE"/>
    <w:rsid w:val="00C55F7C"/>
    <w:rsid w:val="00C632D0"/>
    <w:rsid w:val="00C67528"/>
    <w:rsid w:val="00C733DB"/>
    <w:rsid w:val="00C825EB"/>
    <w:rsid w:val="00C8659B"/>
    <w:rsid w:val="00C96E26"/>
    <w:rsid w:val="00CA41B1"/>
    <w:rsid w:val="00CA651B"/>
    <w:rsid w:val="00CB0A63"/>
    <w:rsid w:val="00CC55A4"/>
    <w:rsid w:val="00CE69CF"/>
    <w:rsid w:val="00D0115F"/>
    <w:rsid w:val="00D0626E"/>
    <w:rsid w:val="00D24711"/>
    <w:rsid w:val="00D25CCF"/>
    <w:rsid w:val="00D2620B"/>
    <w:rsid w:val="00D33E39"/>
    <w:rsid w:val="00D45B40"/>
    <w:rsid w:val="00D60389"/>
    <w:rsid w:val="00D65044"/>
    <w:rsid w:val="00D67BBB"/>
    <w:rsid w:val="00DA2E5B"/>
    <w:rsid w:val="00DA7C61"/>
    <w:rsid w:val="00DB0BB3"/>
    <w:rsid w:val="00DC11FA"/>
    <w:rsid w:val="00DE3A65"/>
    <w:rsid w:val="00DE4602"/>
    <w:rsid w:val="00E031FE"/>
    <w:rsid w:val="00E0578B"/>
    <w:rsid w:val="00E15DAC"/>
    <w:rsid w:val="00E1665A"/>
    <w:rsid w:val="00E202BA"/>
    <w:rsid w:val="00E3158F"/>
    <w:rsid w:val="00E44B94"/>
    <w:rsid w:val="00E47287"/>
    <w:rsid w:val="00E557E4"/>
    <w:rsid w:val="00E728A5"/>
    <w:rsid w:val="00E81E59"/>
    <w:rsid w:val="00E90F4A"/>
    <w:rsid w:val="00EA1009"/>
    <w:rsid w:val="00EA42AD"/>
    <w:rsid w:val="00EA5626"/>
    <w:rsid w:val="00EA59CD"/>
    <w:rsid w:val="00EC1EE3"/>
    <w:rsid w:val="00EC2456"/>
    <w:rsid w:val="00EF0399"/>
    <w:rsid w:val="00EF1F70"/>
    <w:rsid w:val="00F01F44"/>
    <w:rsid w:val="00F02190"/>
    <w:rsid w:val="00F1419F"/>
    <w:rsid w:val="00F31169"/>
    <w:rsid w:val="00F61554"/>
    <w:rsid w:val="00F62D85"/>
    <w:rsid w:val="00F90DA4"/>
    <w:rsid w:val="00FA78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DBD4"/>
  <w15:chartTrackingRefBased/>
  <w15:docId w15:val="{5D7FC370-F2EE-4B0A-9595-8819EEA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C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E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E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E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E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E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A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EF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2E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EFB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2E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E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E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0.emf"/><Relationship Id="rId55" Type="http://schemas.openxmlformats.org/officeDocument/2006/relationships/image" Target="media/image34.emf"/><Relationship Id="rId63" Type="http://schemas.openxmlformats.org/officeDocument/2006/relationships/image" Target="media/image42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1" Type="http://schemas.openxmlformats.org/officeDocument/2006/relationships/image" Target="media/image6.png"/><Relationship Id="rId24" Type="http://schemas.openxmlformats.org/officeDocument/2006/relationships/image" Target="media/image150.png"/><Relationship Id="rId32" Type="http://schemas.microsoft.com/office/2007/relationships/hdphoto" Target="media/hdphoto1.wdp"/><Relationship Id="rId37" Type="http://schemas.openxmlformats.org/officeDocument/2006/relationships/image" Target="media/image22.svg"/><Relationship Id="rId40" Type="http://schemas.microsoft.com/office/2007/relationships/hdphoto" Target="media/hdphoto2.wdp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7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13.png"/><Relationship Id="rId35" Type="http://schemas.openxmlformats.org/officeDocument/2006/relationships/image" Target="media/image20.svg"/><Relationship Id="rId43" Type="http://schemas.openxmlformats.org/officeDocument/2006/relationships/image" Target="media/image260.png"/><Relationship Id="rId48" Type="http://schemas.openxmlformats.org/officeDocument/2006/relationships/image" Target="media/image31.png"/><Relationship Id="rId56" Type="http://schemas.openxmlformats.org/officeDocument/2006/relationships/image" Target="media/image35.emf"/><Relationship Id="rId64" Type="http://schemas.openxmlformats.org/officeDocument/2006/relationships/image" Target="media/image43.emf"/><Relationship Id="rId8" Type="http://schemas.openxmlformats.org/officeDocument/2006/relationships/image" Target="media/image3.pn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15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8.emf"/><Relationship Id="rId41" Type="http://schemas.openxmlformats.org/officeDocument/2006/relationships/image" Target="media/image25.png"/><Relationship Id="rId54" Type="http://schemas.microsoft.com/office/2007/relationships/hdphoto" Target="media/hdphoto3.wdp"/><Relationship Id="rId62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30.jpeg"/><Relationship Id="rId28" Type="http://schemas.openxmlformats.org/officeDocument/2006/relationships/image" Target="media/image11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6.emf"/><Relationship Id="rId10" Type="http://schemas.openxmlformats.org/officeDocument/2006/relationships/image" Target="media/image5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2.emf"/><Relationship Id="rId60" Type="http://schemas.openxmlformats.org/officeDocument/2006/relationships/image" Target="media/image39.emf"/><Relationship Id="rId6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59B-AFB1-48FC-9C21-62A7BD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354</Words>
  <Characters>1248</Characters>
  <Application>Microsoft Office Word</Application>
  <DocSecurity>0</DocSecurity>
  <Lines>624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98</cp:revision>
  <cp:lastPrinted>2025-12-06T12:04:00Z</cp:lastPrinted>
  <dcterms:created xsi:type="dcterms:W3CDTF">2024-06-08T16:24:00Z</dcterms:created>
  <dcterms:modified xsi:type="dcterms:W3CDTF">2025-12-16T19:08:00Z</dcterms:modified>
</cp:coreProperties>
</file>